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459A1" w14:textId="77777777" w:rsidR="00E03B7E" w:rsidRDefault="00E03B7E" w:rsidP="0020259F">
      <w:pPr>
        <w:pStyle w:val="1"/>
        <w:keepNext w:val="0"/>
        <w:keepLines w:val="0"/>
        <w:jc w:val="center"/>
      </w:pPr>
      <w:r>
        <w:rPr>
          <w:rFonts w:hint="eastAsia"/>
        </w:rPr>
        <w:t>社会化问答网站</w:t>
      </w:r>
    </w:p>
    <w:p w14:paraId="5361192E" w14:textId="72CDAFA7" w:rsidR="00E03B7E" w:rsidRDefault="00E03B7E" w:rsidP="0020259F">
      <w:pPr>
        <w:pStyle w:val="1"/>
        <w:keepNext w:val="0"/>
        <w:keepLines w:val="0"/>
        <w:jc w:val="center"/>
      </w:pPr>
      <w:r>
        <w:rPr>
          <w:rFonts w:hint="eastAsia"/>
        </w:rPr>
        <w:t>用户质量与数量的关系</w:t>
      </w:r>
      <w:r w:rsidR="001E2876">
        <w:rPr>
          <w:rFonts w:hint="eastAsia"/>
        </w:rPr>
        <w:t>浅析</w:t>
      </w:r>
    </w:p>
    <w:p w14:paraId="7BAB6FA6" w14:textId="2A6DD638" w:rsidR="00E03B7E" w:rsidRDefault="00E03B7E" w:rsidP="005F2D69">
      <w:pPr>
        <w:jc w:val="center"/>
      </w:pPr>
      <w:r>
        <w:rPr>
          <w:rFonts w:hint="eastAsia"/>
        </w:rPr>
        <w:t>引言</w:t>
      </w:r>
    </w:p>
    <w:p w14:paraId="27D76FB9" w14:textId="5DFF53EC" w:rsidR="00E03B7E" w:rsidRDefault="00E03B7E" w:rsidP="00E03B7E">
      <w:r w:rsidRPr="00E03B7E">
        <w:rPr>
          <w:rFonts w:hint="eastAsia"/>
        </w:rPr>
        <w:t>知</w:t>
      </w:r>
      <w:proofErr w:type="gramStart"/>
      <w:r w:rsidRPr="00E03B7E">
        <w:rPr>
          <w:rFonts w:hint="eastAsia"/>
        </w:rPr>
        <w:t>乎</w:t>
      </w:r>
      <w:r w:rsidR="005F2D69">
        <w:rPr>
          <w:rFonts w:hint="eastAsia"/>
        </w:rPr>
        <w:t>曾经</w:t>
      </w:r>
      <w:proofErr w:type="gramEnd"/>
      <w:r w:rsidR="005F2D69">
        <w:rPr>
          <w:rFonts w:hint="eastAsia"/>
        </w:rPr>
        <w:t>一度</w:t>
      </w:r>
      <w:r w:rsidRPr="00E03B7E">
        <w:rPr>
          <w:rFonts w:hint="eastAsia"/>
        </w:rPr>
        <w:t>采用邀请</w:t>
      </w:r>
      <w:proofErr w:type="gramStart"/>
      <w:r w:rsidRPr="00E03B7E">
        <w:rPr>
          <w:rFonts w:hint="eastAsia"/>
        </w:rPr>
        <w:t>制注册</w:t>
      </w:r>
      <w:proofErr w:type="gramEnd"/>
      <w:r w:rsidRPr="00E03B7E">
        <w:rPr>
          <w:rFonts w:hint="eastAsia"/>
        </w:rPr>
        <w:t>方式。</w:t>
      </w:r>
      <w:r>
        <w:rPr>
          <w:rFonts w:hint="eastAsia"/>
        </w:rPr>
        <w:t>知</w:t>
      </w:r>
      <w:proofErr w:type="gramStart"/>
      <w:r>
        <w:rPr>
          <w:rFonts w:hint="eastAsia"/>
        </w:rPr>
        <w:t>乎未开放前推广</w:t>
      </w:r>
      <w:proofErr w:type="gramEnd"/>
      <w:r>
        <w:rPr>
          <w:rFonts w:hint="eastAsia"/>
        </w:rPr>
        <w:t>方式大致有：软文、邀请。</w:t>
      </w:r>
      <w:r w:rsidRPr="00E03B7E">
        <w:t>2013年3月，知乎</w:t>
      </w:r>
      <w:r w:rsidR="005F2D69">
        <w:rPr>
          <w:rFonts w:hint="eastAsia"/>
        </w:rPr>
        <w:t>面</w:t>
      </w:r>
      <w:r w:rsidRPr="00E03B7E">
        <w:t>向公众开放注册</w:t>
      </w:r>
      <w:r>
        <w:rPr>
          <w:rFonts w:hint="eastAsia"/>
        </w:rPr>
        <w:t>，结合微博、论坛等持续进行社会化营销、口碑传播。凭借高质量内容，效果很明显：知乎在短短四年内，便拥有了几千万用户</w:t>
      </w:r>
      <w:r w:rsidR="00C61A54">
        <w:rPr>
          <w:rFonts w:hint="eastAsia"/>
        </w:rPr>
        <w:t>，同时</w:t>
      </w:r>
      <w:r w:rsidR="00C61A54" w:rsidRPr="00C61A54">
        <w:rPr>
          <w:rFonts w:hint="eastAsia"/>
        </w:rPr>
        <w:t>更多企业和团体也向知乎张开了怀抱</w:t>
      </w:r>
      <w:r>
        <w:rPr>
          <w:rFonts w:hint="eastAsia"/>
        </w:rPr>
        <w:t>。</w:t>
      </w:r>
      <w:r w:rsidR="00C61A54" w:rsidRPr="00C61A54">
        <w:rPr>
          <w:rFonts w:hint="eastAsia"/>
        </w:rPr>
        <w:t>知乎</w:t>
      </w:r>
      <w:r w:rsidR="00C61A54">
        <w:rPr>
          <w:rFonts w:hint="eastAsia"/>
        </w:rPr>
        <w:t>官方</w:t>
      </w:r>
      <w:r w:rsidR="00C61A54" w:rsidRPr="00C61A54">
        <w:rPr>
          <w:rFonts w:hint="eastAsia"/>
        </w:rPr>
        <w:t>宣布</w:t>
      </w:r>
      <w:r w:rsidR="00C61A54">
        <w:rPr>
          <w:rFonts w:hint="eastAsia"/>
        </w:rPr>
        <w:t>：截止</w:t>
      </w:r>
      <w:r w:rsidR="00C61A54" w:rsidRPr="00C61A54">
        <w:t>2017年9月,知</w:t>
      </w:r>
      <w:proofErr w:type="gramStart"/>
      <w:r w:rsidR="00C61A54" w:rsidRPr="00C61A54">
        <w:t>乎个人</w:t>
      </w:r>
      <w:proofErr w:type="gramEnd"/>
      <w:r w:rsidR="00C61A54" w:rsidRPr="00C61A54">
        <w:t>注册用户总数超过1亿,</w:t>
      </w:r>
      <w:proofErr w:type="gramStart"/>
      <w:r w:rsidR="00C61A54" w:rsidRPr="00C61A54">
        <w:t>日活跃</w:t>
      </w:r>
      <w:proofErr w:type="gramEnd"/>
      <w:r w:rsidR="00C61A54" w:rsidRPr="00C61A54">
        <w:t>用户量达2600万,人均日访问时长1小时,月浏览量180亿</w:t>
      </w:r>
      <w:r w:rsidR="00C61A54">
        <w:rPr>
          <w:rFonts w:hint="eastAsia"/>
        </w:rPr>
        <w:t>。</w:t>
      </w:r>
      <w:r>
        <w:rPr>
          <w:rFonts w:hint="eastAsia"/>
        </w:rPr>
        <w:t>这时的知乎已然</w:t>
      </w:r>
      <w:r w:rsidR="005F2D69">
        <w:rPr>
          <w:rFonts w:hint="eastAsia"/>
        </w:rPr>
        <w:t>走出了</w:t>
      </w:r>
      <w:r>
        <w:rPr>
          <w:rFonts w:hint="eastAsia"/>
        </w:rPr>
        <w:t>小众</w:t>
      </w:r>
      <w:r w:rsidR="005F2D69">
        <w:rPr>
          <w:rFonts w:hint="eastAsia"/>
        </w:rPr>
        <w:t>的圈子</w:t>
      </w:r>
      <w:r>
        <w:rPr>
          <w:rFonts w:hint="eastAsia"/>
        </w:rPr>
        <w:t>，几乎覆盖了网络人群主流</w:t>
      </w:r>
      <w:r w:rsidR="00C61A54">
        <w:rPr>
          <w:rFonts w:hint="eastAsia"/>
        </w:rPr>
        <w:t>，成为一个真正的庞然大物</w:t>
      </w:r>
      <w:r>
        <w:rPr>
          <w:rFonts w:hint="eastAsia"/>
        </w:rPr>
        <w:t>。也就是说用户群体和豆瓣、贴吧、</w:t>
      </w:r>
      <w:proofErr w:type="gramStart"/>
      <w:r>
        <w:rPr>
          <w:rFonts w:hint="eastAsia"/>
        </w:rPr>
        <w:t>微博等</w:t>
      </w:r>
      <w:proofErr w:type="gramEnd"/>
      <w:r>
        <w:rPr>
          <w:rFonts w:hint="eastAsia"/>
        </w:rPr>
        <w:t>都有了很大重合</w:t>
      </w:r>
      <w:r w:rsidR="005F2D69">
        <w:rPr>
          <w:rFonts w:hint="eastAsia"/>
        </w:rPr>
        <w:t>。根据《路西法效应》</w:t>
      </w:r>
      <w:r w:rsidR="0020259F">
        <w:rPr>
          <w:rStyle w:val="a5"/>
        </w:rPr>
        <w:footnoteReference w:id="1"/>
      </w:r>
      <w:r w:rsidR="005F2D69">
        <w:rPr>
          <w:rFonts w:hint="eastAsia"/>
        </w:rPr>
        <w:t>——“</w:t>
      </w:r>
      <w:r w:rsidR="005F2D69" w:rsidRPr="005F2D69">
        <w:rPr>
          <w:rFonts w:hint="eastAsia"/>
        </w:rPr>
        <w:t>一个群体的入会仪式越严格，人们对它的忠诚度就会越高”</w:t>
      </w:r>
      <w:r w:rsidR="005F2D69">
        <w:rPr>
          <w:rFonts w:hint="eastAsia"/>
        </w:rPr>
        <w:t>，</w:t>
      </w:r>
      <w:r w:rsidR="005F2D69" w:rsidRPr="005F2D69">
        <w:rPr>
          <w:rFonts w:hint="eastAsia"/>
        </w:rPr>
        <w:t>严格的入会仪式类似</w:t>
      </w:r>
      <w:r w:rsidR="005F2D69">
        <w:rPr>
          <w:rFonts w:hint="eastAsia"/>
        </w:rPr>
        <w:t>于</w:t>
      </w:r>
      <w:r w:rsidR="005F2D69" w:rsidRPr="005F2D69">
        <w:rPr>
          <w:rFonts w:hint="eastAsia"/>
        </w:rPr>
        <w:t>饥饿营销，会让人产生这个群体价值很高的感觉</w:t>
      </w:r>
      <w:r w:rsidR="005F2D69">
        <w:rPr>
          <w:rFonts w:hint="eastAsia"/>
        </w:rPr>
        <w:t>，而在这个印象下群体也会不断向这个方向发展。那么对于</w:t>
      </w:r>
      <w:r>
        <w:rPr>
          <w:rFonts w:hint="eastAsia"/>
        </w:rPr>
        <w:t>知乎</w:t>
      </w:r>
      <w:r w:rsidR="005F2D69">
        <w:rPr>
          <w:rFonts w:hint="eastAsia"/>
        </w:rPr>
        <w:t>的</w:t>
      </w:r>
      <w:r>
        <w:rPr>
          <w:rFonts w:hint="eastAsia"/>
        </w:rPr>
        <w:t>开放注册</w:t>
      </w:r>
      <w:r w:rsidR="005F2D69">
        <w:rPr>
          <w:rFonts w:hint="eastAsia"/>
        </w:rPr>
        <w:t>存在着这样一个疑问</w:t>
      </w:r>
      <w:r>
        <w:rPr>
          <w:rFonts w:hint="eastAsia"/>
        </w:rPr>
        <w:t>，</w:t>
      </w:r>
      <w:r w:rsidRPr="00E03B7E">
        <w:rPr>
          <w:rFonts w:hint="eastAsia"/>
        </w:rPr>
        <w:t>随着知</w:t>
      </w:r>
      <w:proofErr w:type="gramStart"/>
      <w:r w:rsidRPr="00E03B7E">
        <w:rPr>
          <w:rFonts w:hint="eastAsia"/>
        </w:rPr>
        <w:t>乎</w:t>
      </w:r>
      <w:r>
        <w:rPr>
          <w:rFonts w:hint="eastAsia"/>
        </w:rPr>
        <w:t>用户</w:t>
      </w:r>
      <w:proofErr w:type="gramEnd"/>
      <w:r>
        <w:rPr>
          <w:rFonts w:hint="eastAsia"/>
        </w:rPr>
        <w:t>的剧增，高质量问题、答案</w:t>
      </w:r>
      <w:r w:rsidRPr="00E03B7E">
        <w:rPr>
          <w:rFonts w:hint="eastAsia"/>
        </w:rPr>
        <w:t>被稀释，会不会导致</w:t>
      </w:r>
      <w:r>
        <w:rPr>
          <w:rFonts w:hint="eastAsia"/>
        </w:rPr>
        <w:t>高质量</w:t>
      </w:r>
      <w:r w:rsidRPr="00E03B7E">
        <w:rPr>
          <w:rFonts w:hint="eastAsia"/>
        </w:rPr>
        <w:t>用户流失</w:t>
      </w:r>
      <w:r>
        <w:rPr>
          <w:rFonts w:hint="eastAsia"/>
        </w:rPr>
        <w:t>？</w:t>
      </w:r>
    </w:p>
    <w:p w14:paraId="27437E6B" w14:textId="77777777" w:rsidR="00C84A16" w:rsidRDefault="00C84A16" w:rsidP="00E03B7E"/>
    <w:p w14:paraId="4FB564FE" w14:textId="772F3109" w:rsidR="005F2D69" w:rsidRDefault="0020259F" w:rsidP="00E03B7E">
      <w:r>
        <w:rPr>
          <w:rFonts w:hint="eastAsia"/>
        </w:rPr>
        <w:t>知</w:t>
      </w:r>
      <w:proofErr w:type="gramStart"/>
      <w:r>
        <w:rPr>
          <w:rFonts w:hint="eastAsia"/>
        </w:rPr>
        <w:t>乎用户</w:t>
      </w:r>
      <w:proofErr w:type="gramEnd"/>
      <w:r>
        <w:rPr>
          <w:rFonts w:hint="eastAsia"/>
        </w:rPr>
        <w:t>成分划分</w:t>
      </w:r>
    </w:p>
    <w:p w14:paraId="1BD7BC17" w14:textId="3F527C77" w:rsidR="0020259F" w:rsidRDefault="0020259F" w:rsidP="00E03B7E">
      <w:r>
        <w:rPr>
          <w:rFonts w:hint="eastAsia"/>
        </w:rPr>
        <w:t>考虑到</w:t>
      </w:r>
      <w:r w:rsidRPr="0020259F">
        <w:rPr>
          <w:rFonts w:hint="eastAsia"/>
        </w:rPr>
        <w:t>知</w:t>
      </w:r>
      <w:proofErr w:type="gramStart"/>
      <w:r w:rsidRPr="0020259F">
        <w:rPr>
          <w:rFonts w:hint="eastAsia"/>
        </w:rPr>
        <w:t>乎没有</w:t>
      </w:r>
      <w:proofErr w:type="gramEnd"/>
      <w:r w:rsidRPr="0020259F">
        <w:rPr>
          <w:rFonts w:hint="eastAsia"/>
        </w:rPr>
        <w:t>可以一页一页</w:t>
      </w:r>
      <w:proofErr w:type="gramStart"/>
      <w:r w:rsidRPr="0020259F">
        <w:rPr>
          <w:rFonts w:hint="eastAsia"/>
        </w:rPr>
        <w:t>翻取用户</w:t>
      </w:r>
      <w:proofErr w:type="gramEnd"/>
      <w:r w:rsidRPr="0020259F">
        <w:rPr>
          <w:rFonts w:hint="eastAsia"/>
        </w:rPr>
        <w:t>资料的列表页，而且用户首页</w:t>
      </w:r>
      <w:r w:rsidRPr="0020259F">
        <w:t>URL也没有规律可循，完全是用户自定义的</w:t>
      </w:r>
      <w:r w:rsidR="00C84A16">
        <w:rPr>
          <w:rFonts w:hint="eastAsia"/>
        </w:rPr>
        <w:t>，加之时间与空间复杂度问题，笔者采用网络爬虫抓取部分用户数据。下为</w:t>
      </w:r>
      <w:r w:rsidR="00C84A16" w:rsidRPr="00C84A16">
        <w:rPr>
          <w:rFonts w:hint="eastAsia"/>
        </w:rPr>
        <w:t>抓取策略：用一个知乎</w:t>
      </w:r>
      <w:r w:rsidR="002F7E90">
        <w:rPr>
          <w:rFonts w:hint="eastAsia"/>
        </w:rPr>
        <w:t>话题</w:t>
      </w:r>
      <w:r w:rsidR="00C84A16" w:rsidRPr="00C84A16">
        <w:rPr>
          <w:rFonts w:hint="eastAsia"/>
        </w:rPr>
        <w:t>入手，抓取他的关注列表，然后进入他的关注列表，抓取每个人的资料后再抓取这这些人关注的列表，</w:t>
      </w:r>
      <w:proofErr w:type="gramStart"/>
      <w:r w:rsidR="00C84A16" w:rsidRPr="00C84A16">
        <w:rPr>
          <w:rFonts w:hint="eastAsia"/>
        </w:rPr>
        <w:t>依次走</w:t>
      </w:r>
      <w:proofErr w:type="gramEnd"/>
      <w:r w:rsidR="00C84A16" w:rsidRPr="00C84A16">
        <w:rPr>
          <w:rFonts w:hint="eastAsia"/>
        </w:rPr>
        <w:t>下去。</w:t>
      </w:r>
    </w:p>
    <w:p w14:paraId="44C03833" w14:textId="484EE634" w:rsidR="002F7E90" w:rsidRDefault="002F7E90" w:rsidP="00E03B7E">
      <w:r>
        <w:rPr>
          <w:rFonts w:hint="eastAsia"/>
        </w:rPr>
        <w:t>下面为程序运行代码及使用步骤（</w:t>
      </w:r>
      <w:r>
        <w:t>回车运行</w:t>
      </w:r>
      <w:r>
        <w:rPr>
          <w:rFonts w:hint="eastAsia"/>
        </w:rPr>
        <w:t>，</w:t>
      </w:r>
      <w:r>
        <w:t>需要停止，在console里面输入</w:t>
      </w:r>
      <w:proofErr w:type="spellStart"/>
      <w:r>
        <w:t>no_more_monkey</w:t>
      </w:r>
      <w:proofErr w:type="spellEnd"/>
      <w:r>
        <w:t>()+回车</w:t>
      </w:r>
      <w:r>
        <w:rPr>
          <w:rFonts w:hint="eastAsia"/>
        </w:rPr>
        <w:t>）</w:t>
      </w:r>
      <w:r>
        <w:rPr>
          <w:rFonts w:hint="eastAsia"/>
        </w:rPr>
        <w:t>：</w:t>
      </w:r>
    </w:p>
    <w:p w14:paraId="7A254C2A" w14:textId="77777777" w:rsidR="002F7E90" w:rsidRDefault="002F7E90" w:rsidP="002F7E90">
      <w:pPr>
        <w:pStyle w:val="a6"/>
        <w:numPr>
          <w:ilvl w:val="0"/>
          <w:numId w:val="2"/>
        </w:numPr>
        <w:ind w:firstLineChars="0"/>
      </w:pPr>
      <w:r>
        <w:t>打开链接：https://www.zhihu.com/topic/19552330/followers</w:t>
      </w:r>
    </w:p>
    <w:p w14:paraId="7BEDEF47" w14:textId="77777777" w:rsidR="002F7E90" w:rsidRDefault="002F7E90" w:rsidP="002F7E90">
      <w:pPr>
        <w:pStyle w:val="a6"/>
        <w:numPr>
          <w:ilvl w:val="0"/>
          <w:numId w:val="2"/>
        </w:numPr>
        <w:ind w:firstLineChars="0"/>
      </w:pPr>
      <w:r>
        <w:t>右键-&gt;Inspector(</w:t>
      </w:r>
      <w:proofErr w:type="spellStart"/>
      <w:r>
        <w:t>e.g</w:t>
      </w:r>
      <w:proofErr w:type="spellEnd"/>
      <w:r>
        <w:t xml:space="preserve"> 审查元素/检查/</w:t>
      </w:r>
      <w:proofErr w:type="spellStart"/>
      <w:r>
        <w:t>etc</w:t>
      </w:r>
      <w:proofErr w:type="spellEnd"/>
      <w:r>
        <w:t>)</w:t>
      </w:r>
    </w:p>
    <w:p w14:paraId="7B3FEDC4" w14:textId="77777777" w:rsidR="002F7E90" w:rsidRDefault="002F7E90" w:rsidP="002F7E90">
      <w:pPr>
        <w:pStyle w:val="a6"/>
        <w:numPr>
          <w:ilvl w:val="0"/>
          <w:numId w:val="2"/>
        </w:numPr>
        <w:ind w:firstLineChars="0"/>
      </w:pPr>
      <w:r>
        <w:t>切换到Console选项卡</w:t>
      </w:r>
    </w:p>
    <w:p w14:paraId="7CDC9E0F" w14:textId="45A2587A" w:rsidR="00394DF8" w:rsidRDefault="002F7E90" w:rsidP="00394DF8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t>粘贴下面的代码</w:t>
      </w:r>
    </w:p>
    <w:p w14:paraId="36A89F82" w14:textId="77777777" w:rsidR="00394DF8" w:rsidRDefault="00394DF8" w:rsidP="00394DF8">
      <w:proofErr w:type="spellStart"/>
      <w:r>
        <w:t>var</w:t>
      </w:r>
      <w:proofErr w:type="spellEnd"/>
      <w:r>
        <w:t xml:space="preserve"> </w:t>
      </w:r>
      <w:proofErr w:type="spellStart"/>
      <w:r>
        <w:t>interval_id</w:t>
      </w:r>
      <w:proofErr w:type="spellEnd"/>
      <w:r>
        <w:t xml:space="preserve"> = </w:t>
      </w:r>
      <w:proofErr w:type="spellStart"/>
      <w:r>
        <w:t>setInterval</w:t>
      </w:r>
      <w:proofErr w:type="spellEnd"/>
      <w:r>
        <w:t>(</w:t>
      </w:r>
      <w:proofErr w:type="gramStart"/>
      <w:r>
        <w:t>function(</w:t>
      </w:r>
      <w:proofErr w:type="gramEnd"/>
      <w:r>
        <w:t>){</w:t>
      </w:r>
    </w:p>
    <w:p w14:paraId="7DFC1404" w14:textId="77777777" w:rsidR="00394DF8" w:rsidRDefault="00394DF8" w:rsidP="00394DF8">
      <w:r>
        <w:tab/>
        <w:t>$('#</w:t>
      </w:r>
      <w:proofErr w:type="spellStart"/>
      <w:r>
        <w:t>zh</w:t>
      </w:r>
      <w:proofErr w:type="spellEnd"/>
      <w:r>
        <w:t>-load-more</w:t>
      </w:r>
      <w:proofErr w:type="gramStart"/>
      <w:r>
        <w:t>')[</w:t>
      </w:r>
      <w:proofErr w:type="gramEnd"/>
      <w:r>
        <w:t>0].click();</w:t>
      </w:r>
    </w:p>
    <w:p w14:paraId="4A98DCD5" w14:textId="77777777" w:rsidR="00394DF8" w:rsidRDefault="00394DF8" w:rsidP="00394DF8">
      <w:r>
        <w:tab/>
        <w:t>$('.</w:t>
      </w:r>
      <w:proofErr w:type="spellStart"/>
      <w:r>
        <w:t>zm</w:t>
      </w:r>
      <w:proofErr w:type="spellEnd"/>
      <w:r>
        <w:t>-person-item&gt;div&gt;h2&gt;a'</w:t>
      </w:r>
      <w:proofErr w:type="gramStart"/>
      <w:r>
        <w:t>).each</w:t>
      </w:r>
      <w:proofErr w:type="gramEnd"/>
      <w:r>
        <w:t>(function(){</w:t>
      </w:r>
    </w:p>
    <w:p w14:paraId="655CA920" w14:textId="77777777" w:rsidR="00394DF8" w:rsidRDefault="00394DF8" w:rsidP="00394DF8">
      <w:r>
        <w:tab/>
      </w:r>
      <w:r>
        <w:tab/>
        <w:t>console.log($(this).</w:t>
      </w:r>
      <w:proofErr w:type="gramStart"/>
      <w:r>
        <w:t>text(</w:t>
      </w:r>
      <w:proofErr w:type="gramEnd"/>
      <w:r>
        <w:t>)+' http://zhihu.com'+$(this).attr('href'));</w:t>
      </w:r>
    </w:p>
    <w:p w14:paraId="2ED110FC" w14:textId="77777777" w:rsidR="00394DF8" w:rsidRDefault="00394DF8" w:rsidP="00394DF8">
      <w:r>
        <w:tab/>
        <w:t>});</w:t>
      </w:r>
    </w:p>
    <w:p w14:paraId="25855DA7" w14:textId="77777777" w:rsidR="00394DF8" w:rsidRDefault="00394DF8" w:rsidP="00394DF8">
      <w:r>
        <w:tab/>
        <w:t>$('.</w:t>
      </w:r>
      <w:proofErr w:type="spellStart"/>
      <w:r>
        <w:t>zm</w:t>
      </w:r>
      <w:proofErr w:type="spellEnd"/>
      <w:r>
        <w:t>-person-item'</w:t>
      </w:r>
      <w:proofErr w:type="gramStart"/>
      <w:r>
        <w:t>).remove</w:t>
      </w:r>
      <w:proofErr w:type="gramEnd"/>
      <w:r>
        <w:t>();</w:t>
      </w:r>
    </w:p>
    <w:p w14:paraId="08669BCD" w14:textId="77777777" w:rsidR="00394DF8" w:rsidRDefault="00394DF8" w:rsidP="00394DF8">
      <w:r>
        <w:t>},1000);</w:t>
      </w:r>
    </w:p>
    <w:p w14:paraId="6373A990" w14:textId="77777777" w:rsidR="00394DF8" w:rsidRDefault="00394DF8" w:rsidP="00394DF8"/>
    <w:p w14:paraId="673CEBF3" w14:textId="77777777" w:rsidR="00394DF8" w:rsidRDefault="00394DF8" w:rsidP="00394DF8">
      <w:proofErr w:type="spellStart"/>
      <w:r>
        <w:t>var</w:t>
      </w:r>
      <w:proofErr w:type="spellEnd"/>
      <w:r>
        <w:t xml:space="preserve"> </w:t>
      </w:r>
      <w:proofErr w:type="spellStart"/>
      <w:r>
        <w:t>no_more_monkey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14:paraId="2734C609" w14:textId="77777777" w:rsidR="00394DF8" w:rsidRDefault="00394DF8" w:rsidP="00394DF8">
      <w:r>
        <w:tab/>
      </w:r>
      <w:proofErr w:type="spellStart"/>
      <w:r>
        <w:t>clearInterval</w:t>
      </w:r>
      <w:proofErr w:type="spellEnd"/>
      <w:r>
        <w:t>(</w:t>
      </w:r>
      <w:proofErr w:type="spellStart"/>
      <w:r>
        <w:t>interval_id</w:t>
      </w:r>
      <w:proofErr w:type="spellEnd"/>
      <w:r>
        <w:t>);</w:t>
      </w:r>
    </w:p>
    <w:p w14:paraId="3AE2774F" w14:textId="00291A8A" w:rsidR="005F3D23" w:rsidRDefault="00394DF8" w:rsidP="00394DF8">
      <w:pPr>
        <w:rPr>
          <w:rFonts w:hint="eastAsia"/>
        </w:rPr>
      </w:pPr>
      <w:r>
        <w:lastRenderedPageBreak/>
        <w:t>}</w:t>
      </w:r>
      <w:bookmarkStart w:id="0" w:name="_GoBack"/>
      <w:bookmarkEnd w:id="0"/>
    </w:p>
    <w:p w14:paraId="6CFCF947" w14:textId="1C2ED60E" w:rsidR="0020259F" w:rsidRDefault="0020259F" w:rsidP="0020259F">
      <w:r>
        <w:rPr>
          <w:rFonts w:hint="eastAsia"/>
        </w:rPr>
        <w:t>从角色成分上来看，知乎的用户可以分为问题发起者，问题回答者，信息分享者。问题发起者可以暂且归论到普通用户一栏，问题回答者这个角色</w:t>
      </w:r>
      <w:r>
        <w:t xml:space="preserve"> </w:t>
      </w:r>
    </w:p>
    <w:p w14:paraId="050D07BA" w14:textId="6355A81C" w:rsidR="005F2D69" w:rsidRDefault="0020259F" w:rsidP="0020259F">
      <w:r>
        <w:rPr>
          <w:rFonts w:hint="eastAsia"/>
        </w:rPr>
        <w:t>从阶层分类，知乎的用户可以分为以下三种：第一类，权威用户，这类用户主要来源于早期邀请注册制阶段，典型代表如创新工场董事长兼</w:t>
      </w:r>
      <w:r>
        <w:t xml:space="preserve"> CEO 李开复，</w:t>
      </w:r>
      <w:proofErr w:type="gramStart"/>
      <w:r>
        <w:rPr>
          <w:rFonts w:hint="eastAsia"/>
        </w:rPr>
        <w:t>果壳网</w:t>
      </w:r>
      <w:proofErr w:type="gramEnd"/>
      <w:r>
        <w:rPr>
          <w:rFonts w:hint="eastAsia"/>
        </w:rPr>
        <w:t>创始人杨勃，小米科技董事长雷军等；第二类，掌握某领域专业知识的专业用户，这类用户是拥有专业知识，并且乐于分享和生产高质量知识的平民用户，这类人积极回答自己擅长的问题，喜欢用理性，严谨和负责的态度分享知识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积累人气，逐步成为在某领域有影响力的专业用户；第三类，普通用户，这类用户往往多是信息的阅读者和反馈者，他们会经常阅读感兴趣的话题，</w:t>
      </w:r>
      <w:proofErr w:type="gramStart"/>
      <w:r>
        <w:rPr>
          <w:rFonts w:hint="eastAsia"/>
        </w:rPr>
        <w:t>点赞或者</w:t>
      </w:r>
      <w:proofErr w:type="gramEnd"/>
      <w:r>
        <w:rPr>
          <w:rFonts w:hint="eastAsia"/>
        </w:rPr>
        <w:t>评价，但往往他们并不是生产信息的主要成员。</w:t>
      </w:r>
    </w:p>
    <w:p w14:paraId="681F20D2" w14:textId="00131465" w:rsidR="00C84A16" w:rsidRDefault="00221C1D" w:rsidP="00221C1D">
      <w:r>
        <w:rPr>
          <w:rFonts w:hint="eastAsia"/>
        </w:rPr>
        <w:t>从用户关注方向上来看，</w:t>
      </w:r>
      <w:r w:rsidRPr="00221C1D">
        <w:rPr>
          <w:rFonts w:hint="eastAsia"/>
        </w:rPr>
        <w:t>知乎话题关注度</w:t>
      </w:r>
      <w:r w:rsidRPr="00221C1D">
        <w:t>top10：电影、旅行、互联网、创业、科技、健身、设计、美食、自然科学、经济学</w:t>
      </w:r>
      <w:r>
        <w:rPr>
          <w:rFonts w:hint="eastAsia"/>
        </w:rPr>
        <w:t>。</w:t>
      </w:r>
      <w:r w:rsidRPr="00221C1D">
        <w:rPr>
          <w:rFonts w:hint="eastAsia"/>
        </w:rPr>
        <w:t>知乎粉丝最多</w:t>
      </w:r>
      <w:r w:rsidRPr="00221C1D">
        <w:t>top3：</w:t>
      </w:r>
      <w:proofErr w:type="gramStart"/>
      <w:r w:rsidRPr="00221C1D">
        <w:t>李开复</w:t>
      </w:r>
      <w:proofErr w:type="gramEnd"/>
      <w:r>
        <w:rPr>
          <w:rFonts w:hint="eastAsia"/>
        </w:rPr>
        <w:t>(创新工场董事长</w:t>
      </w:r>
      <w:r w:rsidR="00A7151E">
        <w:rPr>
          <w:rFonts w:hint="eastAsia"/>
        </w:rPr>
        <w:t>、</w:t>
      </w:r>
      <w:r>
        <w:t>CEO)</w:t>
      </w:r>
      <w:r>
        <w:rPr>
          <w:rFonts w:hint="eastAsia"/>
        </w:rPr>
        <w:t>、</w:t>
      </w:r>
      <w:r w:rsidRPr="00221C1D">
        <w:t>黄继新（知</w:t>
      </w:r>
      <w:proofErr w:type="gramStart"/>
      <w:r w:rsidRPr="00221C1D">
        <w:t>乎联</w:t>
      </w:r>
      <w:proofErr w:type="gramEnd"/>
      <w:r w:rsidRPr="00221C1D">
        <w:t>合创始人）周源（知乎CEO）</w:t>
      </w:r>
    </w:p>
    <w:p w14:paraId="5C1E116D" w14:textId="77777777" w:rsidR="00C84A16" w:rsidRDefault="00C84A16" w:rsidP="00C84A16">
      <w:r w:rsidRPr="00C84A16">
        <w:rPr>
          <w:rFonts w:hint="eastAsia"/>
        </w:rPr>
        <w:t>如何避免品牌类</w:t>
      </w:r>
      <w:proofErr w:type="gramStart"/>
      <w:r w:rsidRPr="00C84A16">
        <w:rPr>
          <w:rFonts w:hint="eastAsia"/>
        </w:rPr>
        <w:t>帐号</w:t>
      </w:r>
      <w:proofErr w:type="gramEnd"/>
      <w:r w:rsidRPr="00C84A16">
        <w:rPr>
          <w:rFonts w:hint="eastAsia"/>
        </w:rPr>
        <w:t>营销操作泛滥，导致用户审美疲劳，是知</w:t>
      </w:r>
      <w:proofErr w:type="gramStart"/>
      <w:r w:rsidRPr="00C84A16">
        <w:rPr>
          <w:rFonts w:hint="eastAsia"/>
        </w:rPr>
        <w:t>乎需</w:t>
      </w:r>
      <w:proofErr w:type="gramEnd"/>
      <w:r w:rsidRPr="00C84A16">
        <w:rPr>
          <w:rFonts w:hint="eastAsia"/>
        </w:rPr>
        <w:t>要考虑的问题</w:t>
      </w:r>
      <w:r>
        <w:rPr>
          <w:rFonts w:hint="eastAsia"/>
        </w:rPr>
        <w:t>随着</w:t>
      </w:r>
      <w:proofErr w:type="gramStart"/>
      <w:r>
        <w:rPr>
          <w:rFonts w:hint="eastAsia"/>
        </w:rPr>
        <w:t>知乎由邀</w:t>
      </w:r>
      <w:proofErr w:type="gramEnd"/>
      <w:r>
        <w:rPr>
          <w:rFonts w:hint="eastAsia"/>
        </w:rPr>
        <w:t>请注册制转变为开放注册制，用户规模的扩大有利于扩大市场</w:t>
      </w:r>
    </w:p>
    <w:p w14:paraId="088F6BBA" w14:textId="77777777" w:rsidR="00C84A16" w:rsidRDefault="00C84A16" w:rsidP="00C84A16">
      <w:r>
        <w:rPr>
          <w:rFonts w:hint="eastAsia"/>
        </w:rPr>
        <w:t>占有，但是与此同时，低质量问题泛滥，答案缺少专业性，知识环境愈发浮躁，</w:t>
      </w:r>
    </w:p>
    <w:p w14:paraId="01246BFB" w14:textId="77777777" w:rsidR="00C84A16" w:rsidRDefault="00C84A16" w:rsidP="00C84A16">
      <w:r>
        <w:rPr>
          <w:rFonts w:hint="eastAsia"/>
        </w:rPr>
        <w:t>逐渐与</w:t>
      </w:r>
      <w:proofErr w:type="gramStart"/>
      <w:r>
        <w:rPr>
          <w:rFonts w:hint="eastAsia"/>
        </w:rPr>
        <w:t>知乎求专求精</w:t>
      </w:r>
      <w:proofErr w:type="gramEnd"/>
      <w:r>
        <w:rPr>
          <w:rFonts w:hint="eastAsia"/>
        </w:rPr>
        <w:t>的精神背道而驰，对于知</w:t>
      </w:r>
      <w:proofErr w:type="gramStart"/>
      <w:r>
        <w:rPr>
          <w:rFonts w:hint="eastAsia"/>
        </w:rPr>
        <w:t>乎用</w:t>
      </w:r>
      <w:proofErr w:type="gramEnd"/>
      <w:r>
        <w:rPr>
          <w:rFonts w:hint="eastAsia"/>
        </w:rPr>
        <w:t>户而言，大量低质量的海量信</w:t>
      </w:r>
    </w:p>
    <w:p w14:paraId="6D4F3281" w14:textId="77777777" w:rsidR="00C84A16" w:rsidRDefault="00C84A16" w:rsidP="00C84A16">
      <w:proofErr w:type="gramStart"/>
      <w:r>
        <w:rPr>
          <w:rFonts w:hint="eastAsia"/>
        </w:rPr>
        <w:t>息</w:t>
      </w:r>
      <w:proofErr w:type="gramEnd"/>
      <w:r>
        <w:rPr>
          <w:rFonts w:hint="eastAsia"/>
        </w:rPr>
        <w:t>不仅不会吸引用户，反而会让他们眼花缭乱，手足无措。因此，知</w:t>
      </w:r>
      <w:proofErr w:type="gramStart"/>
      <w:r>
        <w:rPr>
          <w:rFonts w:hint="eastAsia"/>
        </w:rPr>
        <w:t>乎需要</w:t>
      </w:r>
      <w:proofErr w:type="gramEnd"/>
      <w:r>
        <w:rPr>
          <w:rFonts w:hint="eastAsia"/>
        </w:rPr>
        <w:t>在平</w:t>
      </w:r>
    </w:p>
    <w:p w14:paraId="7134B540" w14:textId="77777777" w:rsidR="00C84A16" w:rsidRDefault="00C84A16" w:rsidP="00C84A16">
      <w:proofErr w:type="gramStart"/>
      <w:r>
        <w:rPr>
          <w:rFonts w:hint="eastAsia"/>
        </w:rPr>
        <w:t>衡</w:t>
      </w:r>
      <w:proofErr w:type="gramEnd"/>
      <w:r>
        <w:rPr>
          <w:rFonts w:hint="eastAsia"/>
        </w:rPr>
        <w:t>用户规模和内容质量上下大功夫。目前</w:t>
      </w:r>
      <w:proofErr w:type="gramStart"/>
      <w:r>
        <w:rPr>
          <w:rFonts w:hint="eastAsia"/>
        </w:rPr>
        <w:t>知乎里为人</w:t>
      </w:r>
      <w:proofErr w:type="gramEnd"/>
      <w:r>
        <w:rPr>
          <w:rFonts w:hint="eastAsia"/>
        </w:rPr>
        <w:t>所知的精英用</w:t>
      </w:r>
    </w:p>
    <w:p w14:paraId="0E1A4520" w14:textId="77777777" w:rsidR="00C84A16" w:rsidRDefault="00C84A16" w:rsidP="00C84A16">
      <w:r>
        <w:rPr>
          <w:rFonts w:hint="eastAsia"/>
        </w:rPr>
        <w:t>户大多是靠口耳相传，人们往往是通过分享他回答的问题而有所了解，长此以往，</w:t>
      </w:r>
    </w:p>
    <w:p w14:paraId="6ABB7B5D" w14:textId="77777777" w:rsidR="00C84A16" w:rsidRDefault="00C84A16" w:rsidP="00C84A16">
      <w:r>
        <w:rPr>
          <w:rFonts w:hint="eastAsia"/>
        </w:rPr>
        <w:t>必然导致这部分人群热情丧失，离开知乎。</w:t>
      </w:r>
      <w:r w:rsidRPr="00C84A16">
        <w:rPr>
          <w:rFonts w:hint="eastAsia"/>
        </w:rPr>
        <w:t>随着开放注册制度的推行，用户数量增长，知乎缺少明确的机制为精英用户</w:t>
      </w:r>
      <w:r>
        <w:rPr>
          <w:rFonts w:hint="eastAsia"/>
        </w:rPr>
        <w:t>带来应有的地位，比如百度知道采用的等级制度，贡献知识越多，经验值越多，</w:t>
      </w:r>
    </w:p>
    <w:p w14:paraId="4B58DC75" w14:textId="77777777" w:rsidR="00C84A16" w:rsidRDefault="00C84A16" w:rsidP="00C84A16">
      <w:r>
        <w:rPr>
          <w:rFonts w:hint="eastAsia"/>
        </w:rPr>
        <w:t>等级就越高，这样精英用户的地位可以一目了然。负责任写答案用户的付出没有得到肯定和奖励，逐渐会产生劣币驱逐良币的</w:t>
      </w:r>
    </w:p>
    <w:p w14:paraId="12FDFD27" w14:textId="77777777" w:rsidR="00C84A16" w:rsidRDefault="00C84A16" w:rsidP="00C84A16">
      <w:r>
        <w:rPr>
          <w:rFonts w:hint="eastAsia"/>
        </w:rPr>
        <w:t>效应。早期的知</w:t>
      </w:r>
      <w:proofErr w:type="gramStart"/>
      <w:r>
        <w:rPr>
          <w:rFonts w:hint="eastAsia"/>
        </w:rPr>
        <w:t>乎采取</w:t>
      </w:r>
      <w:proofErr w:type="gramEnd"/>
      <w:r>
        <w:rPr>
          <w:rFonts w:hint="eastAsia"/>
        </w:rPr>
        <w:t>邀请注册制，保证问答社区拥有较高的信息质量和纯净的知</w:t>
      </w:r>
    </w:p>
    <w:p w14:paraId="34E58847" w14:textId="77777777" w:rsidR="00C84A16" w:rsidRDefault="00C84A16" w:rsidP="00C84A16">
      <w:r>
        <w:rPr>
          <w:rFonts w:hint="eastAsia"/>
        </w:rPr>
        <w:t>识环境，其不足是限制了整个社区的发展速度。知</w:t>
      </w:r>
      <w:proofErr w:type="gramStart"/>
      <w:r>
        <w:rPr>
          <w:rFonts w:hint="eastAsia"/>
        </w:rPr>
        <w:t>乎开放</w:t>
      </w:r>
      <w:proofErr w:type="gramEnd"/>
      <w:r>
        <w:rPr>
          <w:rFonts w:hint="eastAsia"/>
        </w:rPr>
        <w:t>注册后，由于缺乏把关，</w:t>
      </w:r>
    </w:p>
    <w:p w14:paraId="64A9CDBA" w14:textId="77777777" w:rsidR="00C84A16" w:rsidRDefault="00C84A16" w:rsidP="00C84A16">
      <w:r>
        <w:rPr>
          <w:rFonts w:hint="eastAsia"/>
        </w:rPr>
        <w:t>导致知乎在用户数量和问答数量几何级数激增的同时，带来了质量不断下降等问</w:t>
      </w:r>
    </w:p>
    <w:p w14:paraId="614652C7" w14:textId="77777777" w:rsidR="00C84A16" w:rsidRDefault="00C84A16" w:rsidP="00C84A16">
      <w:r>
        <w:rPr>
          <w:rFonts w:hint="eastAsia"/>
        </w:rPr>
        <w:t>题，有价值的答案占比降低，知识环境的氛围不断浮躁，从而使一些初期实名受</w:t>
      </w:r>
    </w:p>
    <w:p w14:paraId="2FFDD91F" w14:textId="0845D58F" w:rsidR="00C84A16" w:rsidRDefault="00C84A16" w:rsidP="00C84A16">
      <w:proofErr w:type="gramStart"/>
      <w:r>
        <w:rPr>
          <w:rFonts w:hint="eastAsia"/>
        </w:rPr>
        <w:t>邀专业</w:t>
      </w:r>
      <w:proofErr w:type="gramEnd"/>
      <w:r>
        <w:rPr>
          <w:rFonts w:hint="eastAsia"/>
        </w:rPr>
        <w:t>用户离开知乎，使知乎的粘性急剧降低</w:t>
      </w:r>
      <w:r>
        <w:t>.</w:t>
      </w:r>
      <w:r w:rsidRPr="00C84A16">
        <w:rPr>
          <w:rFonts w:hint="eastAsia"/>
        </w:rPr>
        <w:t xml:space="preserve"> </w:t>
      </w:r>
      <w:r>
        <w:rPr>
          <w:rFonts w:hint="eastAsia"/>
        </w:rPr>
        <w:t>从微观上来讲，</w:t>
      </w:r>
      <w:proofErr w:type="gramStart"/>
      <w:r>
        <w:rPr>
          <w:rFonts w:hint="eastAsia"/>
        </w:rPr>
        <w:t>知乎将信息技术</w:t>
      </w:r>
      <w:proofErr w:type="gramEnd"/>
      <w:r>
        <w:rPr>
          <w:rFonts w:hint="eastAsia"/>
        </w:rPr>
        <w:t>和互联网思维完美融合，对传统的知识生产，</w:t>
      </w:r>
    </w:p>
    <w:p w14:paraId="1AE48426" w14:textId="77777777" w:rsidR="00C84A16" w:rsidRDefault="00C84A16" w:rsidP="00C84A16">
      <w:r>
        <w:rPr>
          <w:rFonts w:hint="eastAsia"/>
        </w:rPr>
        <w:t>知识管理和知识服务进行了优化和升级。在马斯洛需求层次理论中，他把人的需求由较低层次到较高层次分成五类，</w:t>
      </w:r>
    </w:p>
    <w:p w14:paraId="4BAE6E2F" w14:textId="77777777" w:rsidR="00C84A16" w:rsidRDefault="00C84A16" w:rsidP="00C84A16">
      <w:r>
        <w:rPr>
          <w:rFonts w:hint="eastAsia"/>
        </w:rPr>
        <w:t>依次为生理需求、安全需求、社交需求、尊重需求和自我实现需求。尊重需求既</w:t>
      </w:r>
    </w:p>
    <w:p w14:paraId="7DC5ECBE" w14:textId="77777777" w:rsidR="00C84A16" w:rsidRDefault="00C84A16" w:rsidP="00C84A16">
      <w:r>
        <w:rPr>
          <w:rFonts w:hint="eastAsia"/>
        </w:rPr>
        <w:t>包括个人对成就或自我价值的感觉，也包括他人对自己的认可与尊重。他人认可，</w:t>
      </w:r>
    </w:p>
    <w:p w14:paraId="2D1835E7" w14:textId="77777777" w:rsidR="00C84A16" w:rsidRDefault="00C84A16" w:rsidP="00C84A16">
      <w:r>
        <w:rPr>
          <w:rFonts w:hint="eastAsia"/>
        </w:rPr>
        <w:t>即意见、态度或专业性的认可。我们分析可以得到，用户在知乎中可以通过分享</w:t>
      </w:r>
    </w:p>
    <w:p w14:paraId="7F44998F" w14:textId="479093EE" w:rsidR="00C84A16" w:rsidRDefault="00C84A16" w:rsidP="00C84A16">
      <w:r>
        <w:rPr>
          <w:rFonts w:hint="eastAsia"/>
        </w:rPr>
        <w:t>知识获得尊重和认可，乃至达到最高层次的自我实现。</w:t>
      </w:r>
    </w:p>
    <w:p w14:paraId="6A05D31A" w14:textId="7369F336" w:rsidR="009350C4" w:rsidRDefault="009350C4" w:rsidP="009350C4"/>
    <w:p w14:paraId="7C8076EA" w14:textId="77777777" w:rsidR="009350C4" w:rsidRDefault="009350C4" w:rsidP="009350C4"/>
    <w:p w14:paraId="0FAE6A08" w14:textId="3122C618" w:rsidR="009350C4" w:rsidRDefault="009350C4" w:rsidP="009350C4">
      <w:r>
        <w:rPr>
          <w:rFonts w:hint="eastAsia"/>
        </w:rPr>
        <w:t>因为中国网民的素质就是这么低，知乎的早期用户属于国人中知识水平高的，现在用的人多了，慢慢降到中国的网民的平均素质。而素质</w:t>
      </w:r>
      <w:proofErr w:type="gramStart"/>
      <w:r>
        <w:rPr>
          <w:rFonts w:hint="eastAsia"/>
        </w:rPr>
        <w:t>低体现</w:t>
      </w:r>
      <w:proofErr w:type="gramEnd"/>
      <w:r>
        <w:rPr>
          <w:rFonts w:hint="eastAsia"/>
        </w:rPr>
        <w:t>在对人不对事，动不动人身攻击，或者纯粹为了体现自己的正确性，以把对方说得哑口无言为目的。缺少</w:t>
      </w:r>
      <w:r>
        <w:t xml:space="preserve">critically thinking的能力。有些长篇大论的答案，即便不去验证其中使用证据的可信度，单纯把行文逻辑抽出来，就能发现有问题。这里就和中国的教育有很大联系，中式教育讲究 正确答案，而西方教育讲究 </w:t>
      </w:r>
      <w:r>
        <w:lastRenderedPageBreak/>
        <w:t>思考讨论交流。中式教育环境出来的学生对于信息缺少分辨能力，更倾向于根据自己的喜好来反对</w:t>
      </w:r>
      <w:r>
        <w:rPr>
          <w:rFonts w:hint="eastAsia"/>
        </w:rPr>
        <w:t>或赞同。但是知乎</w:t>
      </w:r>
      <w:proofErr w:type="gramStart"/>
      <w:r>
        <w:rPr>
          <w:rFonts w:hint="eastAsia"/>
        </w:rPr>
        <w:t>相比贴吧还是</w:t>
      </w:r>
      <w:proofErr w:type="gramEnd"/>
      <w:r>
        <w:rPr>
          <w:rFonts w:hint="eastAsia"/>
        </w:rPr>
        <w:t>有很好的机制来减少低质量内容。</w:t>
      </w:r>
      <w:r>
        <w:t>1.投票机制，虽然不好说高</w:t>
      </w:r>
      <w:proofErr w:type="gramStart"/>
      <w:r>
        <w:t>票答案</w:t>
      </w:r>
      <w:proofErr w:type="gramEnd"/>
      <w:r>
        <w:t>一定质量最好，但是至少一些无意义的答案被“反对+没有帮助”掉了，</w:t>
      </w:r>
      <w:proofErr w:type="gramStart"/>
      <w:r>
        <w:t>好过贴吧一</w:t>
      </w:r>
      <w:proofErr w:type="gramEnd"/>
      <w:r>
        <w:t>堆水贴。2.对于喷子，可以举报，扣友善度，让其不能发言；而我</w:t>
      </w:r>
      <w:proofErr w:type="gramStart"/>
      <w:r>
        <w:t>在贴吧想</w:t>
      </w:r>
      <w:proofErr w:type="gramEnd"/>
      <w:r>
        <w:t>举报，竟然又要填邮箱又要提交身份证，开什么玩笑。3.你可能关注了一些门槛比较低的话题（生活类、情感类），随便什么人都能说上几句；要是关注一些小众话题，会发现无知言论少一些。另外，</w:t>
      </w:r>
      <w:proofErr w:type="gramStart"/>
      <w:r>
        <w:t>如果把知乎</w:t>
      </w:r>
      <w:proofErr w:type="gramEnd"/>
      <w:r>
        <w:t>当成一个工具的话，自己知道要看什么，带着问题来搜索知乎答案，就能避开低质量内容。</w:t>
      </w:r>
    </w:p>
    <w:p w14:paraId="1E166462" w14:textId="5C15B906" w:rsidR="00F63C84" w:rsidRDefault="00F63C84" w:rsidP="009350C4"/>
    <w:p w14:paraId="48680893" w14:textId="78CEEE1E" w:rsidR="00F63C84" w:rsidRDefault="00F63C84" w:rsidP="009350C4">
      <w:r>
        <w:rPr>
          <w:rFonts w:hint="eastAsia"/>
        </w:rPr>
        <w:t>结论：</w:t>
      </w:r>
    </w:p>
    <w:p w14:paraId="3591FE9E" w14:textId="270439C8" w:rsidR="00F63C84" w:rsidRPr="00E03B7E" w:rsidRDefault="00F63C84" w:rsidP="009350C4">
      <w:r>
        <w:tab/>
      </w:r>
      <w:r w:rsidRPr="00F63C84">
        <w:rPr>
          <w:rFonts w:hint="eastAsia"/>
        </w:rPr>
        <w:t>知乎的用户越来越多，随之而来低质量的回答等充斥社区，有</w:t>
      </w:r>
      <w:proofErr w:type="gramStart"/>
      <w:r w:rsidRPr="00F63C84">
        <w:rPr>
          <w:rFonts w:hint="eastAsia"/>
        </w:rPr>
        <w:t>很多知</w:t>
      </w:r>
      <w:proofErr w:type="gramEnd"/>
      <w:r w:rsidRPr="00F63C84">
        <w:rPr>
          <w:rFonts w:hint="eastAsia"/>
        </w:rPr>
        <w:t>乎的早批高质量用户或因受不了社区的某些内容而选择离开，这些用户的离开对社区来说影响是比较大的，社区的整体质量会因为大批量高质量用户的流失而下降。</w:t>
      </w:r>
    </w:p>
    <w:sectPr w:rsidR="00F63C84" w:rsidRPr="00E03B7E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744C" w14:textId="77777777" w:rsidR="004B3908" w:rsidRDefault="004B3908" w:rsidP="00DC5D39">
      <w:r>
        <w:separator/>
      </w:r>
    </w:p>
  </w:endnote>
  <w:endnote w:type="continuationSeparator" w:id="0">
    <w:p w14:paraId="1B40E6E7" w14:textId="77777777" w:rsidR="004B3908" w:rsidRDefault="004B3908" w:rsidP="00DC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E13C" w14:textId="77777777" w:rsidR="004B3908" w:rsidRDefault="004B3908" w:rsidP="00DC5D39">
      <w:r>
        <w:separator/>
      </w:r>
    </w:p>
  </w:footnote>
  <w:footnote w:type="continuationSeparator" w:id="0">
    <w:p w14:paraId="0F890707" w14:textId="77777777" w:rsidR="004B3908" w:rsidRDefault="004B3908" w:rsidP="00DC5D39">
      <w:r>
        <w:continuationSeparator/>
      </w:r>
    </w:p>
  </w:footnote>
  <w:footnote w:id="1">
    <w:p w14:paraId="67A424BA" w14:textId="0FE58460" w:rsidR="0020259F" w:rsidRDefault="0020259F">
      <w:pPr>
        <w:pStyle w:val="a3"/>
      </w:pPr>
      <w:r>
        <w:rPr>
          <w:rStyle w:val="a5"/>
        </w:rPr>
        <w:footnoteRef/>
      </w:r>
      <w:r>
        <w:t xml:space="preserve"> </w:t>
      </w:r>
      <w:r w:rsidRPr="0020259F">
        <w:rPr>
          <w:rFonts w:hint="eastAsia"/>
        </w:rPr>
        <w:t>强调情境对人的影响</w:t>
      </w:r>
      <w:r>
        <w:rPr>
          <w:rFonts w:hint="eastAsia"/>
        </w:rPr>
        <w:t>，当</w:t>
      </w:r>
      <w:r w:rsidRPr="0020259F">
        <w:rPr>
          <w:rFonts w:hint="eastAsia"/>
        </w:rPr>
        <w:t>你是狱警</w:t>
      </w:r>
      <w:r>
        <w:rPr>
          <w:rFonts w:hint="eastAsia"/>
        </w:rPr>
        <w:t>时</w:t>
      </w:r>
      <w:r w:rsidRPr="0020259F">
        <w:rPr>
          <w:rFonts w:hint="eastAsia"/>
        </w:rPr>
        <w:t>，你就趋向暴力</w:t>
      </w:r>
      <w:r>
        <w:rPr>
          <w:rFonts w:hint="eastAsia"/>
        </w:rPr>
        <w:t>：当</w:t>
      </w:r>
      <w:r w:rsidRPr="0020259F">
        <w:rPr>
          <w:rFonts w:hint="eastAsia"/>
        </w:rPr>
        <w:t>你是囚徒，你就趋向畏缩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D18CB"/>
    <w:multiLevelType w:val="hybridMultilevel"/>
    <w:tmpl w:val="92044F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0966F1"/>
    <w:multiLevelType w:val="hybridMultilevel"/>
    <w:tmpl w:val="00DC7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E5"/>
    <w:rsid w:val="001E2876"/>
    <w:rsid w:val="0020259F"/>
    <w:rsid w:val="00221C1D"/>
    <w:rsid w:val="002F7E90"/>
    <w:rsid w:val="00394DF8"/>
    <w:rsid w:val="003A5B7B"/>
    <w:rsid w:val="004B3908"/>
    <w:rsid w:val="005F2D69"/>
    <w:rsid w:val="005F3D23"/>
    <w:rsid w:val="006419AB"/>
    <w:rsid w:val="009350C4"/>
    <w:rsid w:val="00A7151E"/>
    <w:rsid w:val="00B524BF"/>
    <w:rsid w:val="00C61A54"/>
    <w:rsid w:val="00C84A16"/>
    <w:rsid w:val="00CC1A5B"/>
    <w:rsid w:val="00D934E5"/>
    <w:rsid w:val="00DC5D39"/>
    <w:rsid w:val="00E03B7E"/>
    <w:rsid w:val="00E57134"/>
    <w:rsid w:val="00F6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6D44"/>
  <w15:chartTrackingRefBased/>
  <w15:docId w15:val="{6DDC7B05-4C24-467E-836D-125EB36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D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5D39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DC5D39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C5D39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DC5D3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E03B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7602-E538-4B1C-B3AF-B26041F0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0</cp:revision>
  <dcterms:created xsi:type="dcterms:W3CDTF">2018-02-15T12:58:00Z</dcterms:created>
  <dcterms:modified xsi:type="dcterms:W3CDTF">2018-02-15T14:53:00Z</dcterms:modified>
</cp:coreProperties>
</file>